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12-1926  第275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12-1926  第2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386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12-1926  第2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